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47" w:rsidRDefault="00F45F1B">
      <w:r>
        <w:t xml:space="preserve"> </w:t>
      </w:r>
    </w:p>
    <w:p w:rsidR="00120B7D" w:rsidRDefault="00120B7D"/>
    <w:p w:rsidR="00F108F5" w:rsidRDefault="00F108F5" w:rsidP="00F108F5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F108F5" w:rsidRDefault="00F108F5" w:rsidP="00F108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F108F5" w:rsidRDefault="00F108F5" w:rsidP="00F108F5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F108F5" w:rsidRDefault="00F108F5" w:rsidP="00F108F5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F108F5" w:rsidRDefault="00F108F5" w:rsidP="00F108F5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F108F5" w:rsidRDefault="00F108F5" w:rsidP="00F108F5">
      <w:pPr>
        <w:jc w:val="center"/>
      </w:pPr>
    </w:p>
    <w:p w:rsidR="00F108F5" w:rsidRDefault="00F108F5" w:rsidP="00F108F5"/>
    <w:p w:rsidR="00F108F5" w:rsidRDefault="00F108F5" w:rsidP="00F108F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F108F5" w:rsidRPr="00760DF8" w:rsidRDefault="00F108F5" w:rsidP="00F108F5">
      <w:pPr>
        <w:rPr>
          <w:b/>
          <w:sz w:val="32"/>
          <w:szCs w:val="32"/>
          <w:lang w:val="uk-UA"/>
        </w:rPr>
      </w:pPr>
      <w:r>
        <w:rPr>
          <w:sz w:val="28"/>
        </w:rPr>
        <w:t>__</w:t>
      </w:r>
      <w:r w:rsidR="00A456CB">
        <w:rPr>
          <w:sz w:val="28"/>
        </w:rPr>
        <w:t>01.02.2018</w:t>
      </w:r>
      <w:r>
        <w:rPr>
          <w:sz w:val="28"/>
        </w:rPr>
        <w:t>_______</w:t>
      </w:r>
    </w:p>
    <w:p w:rsidR="00F108F5" w:rsidRPr="00AD5BAD" w:rsidRDefault="00F108F5" w:rsidP="00F108F5">
      <w:pPr>
        <w:rPr>
          <w:sz w:val="28"/>
          <w:szCs w:val="28"/>
        </w:rPr>
      </w:pPr>
      <w:r w:rsidRPr="00F21F13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___</w:t>
      </w:r>
      <w:r w:rsidR="00A456CB">
        <w:rPr>
          <w:sz w:val="28"/>
          <w:szCs w:val="28"/>
        </w:rPr>
        <w:t>5</w:t>
      </w:r>
      <w:r>
        <w:rPr>
          <w:sz w:val="28"/>
          <w:szCs w:val="28"/>
        </w:rPr>
        <w:t>___</w:t>
      </w:r>
      <w:r w:rsidRPr="00AD5BAD">
        <w:rPr>
          <w:sz w:val="28"/>
          <w:szCs w:val="28"/>
        </w:rPr>
        <w:t xml:space="preserve">  </w:t>
      </w:r>
    </w:p>
    <w:p w:rsidR="009A6CEC" w:rsidRDefault="00F108F5" w:rsidP="00F108F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F108F5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>и</w:t>
      </w:r>
      <w:r w:rsidRPr="00F108F5">
        <w:rPr>
          <w:b/>
          <w:sz w:val="28"/>
          <w:szCs w:val="28"/>
        </w:rPr>
        <w:t xml:space="preserve"> изменений в схему территориального планирования Лежневского муниципального района</w:t>
      </w:r>
      <w:r w:rsidR="00D25B73">
        <w:rPr>
          <w:b/>
          <w:sz w:val="28"/>
          <w:szCs w:val="28"/>
        </w:rPr>
        <w:t xml:space="preserve"> Ивановской области</w:t>
      </w:r>
    </w:p>
    <w:p w:rsidR="00F108F5" w:rsidRPr="00F108F5" w:rsidRDefault="00F108F5" w:rsidP="00F108F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108F5" w:rsidRDefault="00F108F5" w:rsidP="00523D27">
      <w:pPr>
        <w:ind w:firstLine="851"/>
        <w:jc w:val="both"/>
        <w:rPr>
          <w:sz w:val="28"/>
          <w:szCs w:val="28"/>
        </w:rPr>
      </w:pPr>
      <w:r w:rsidRPr="00F108F5"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Законом Ивановской области от 14.07.2008 №82-ОЗ "О градостроительной деятельности на территории Ивановской области", заключением </w:t>
      </w:r>
      <w:r w:rsidR="00D630D5">
        <w:rPr>
          <w:sz w:val="28"/>
          <w:szCs w:val="28"/>
        </w:rPr>
        <w:t xml:space="preserve">Правительства Ивановской области </w:t>
      </w:r>
      <w:r>
        <w:rPr>
          <w:sz w:val="28"/>
          <w:szCs w:val="28"/>
        </w:rPr>
        <w:t xml:space="preserve">на проект схемы территориального планирования Лежневского муниципального района </w:t>
      </w:r>
      <w:r w:rsidR="00D630D5">
        <w:rPr>
          <w:sz w:val="28"/>
          <w:szCs w:val="28"/>
        </w:rPr>
        <w:t xml:space="preserve">Ивановской области </w:t>
      </w:r>
      <w:r>
        <w:rPr>
          <w:sz w:val="28"/>
          <w:szCs w:val="28"/>
        </w:rPr>
        <w:t>№</w:t>
      </w:r>
      <w:r w:rsidR="00D630D5">
        <w:rPr>
          <w:sz w:val="28"/>
          <w:szCs w:val="28"/>
        </w:rPr>
        <w:t>9722-2-97-17</w:t>
      </w:r>
      <w:r>
        <w:rPr>
          <w:sz w:val="28"/>
          <w:szCs w:val="28"/>
        </w:rPr>
        <w:t xml:space="preserve"> от </w:t>
      </w:r>
      <w:r w:rsidR="00D630D5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D630D5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D630D5">
        <w:rPr>
          <w:sz w:val="28"/>
          <w:szCs w:val="28"/>
        </w:rPr>
        <w:t>7г,</w:t>
      </w:r>
      <w:r>
        <w:rPr>
          <w:sz w:val="28"/>
          <w:szCs w:val="28"/>
        </w:rPr>
        <w:t xml:space="preserve"> Совет Лежневского муниципального района Ивановской области Решил:</w:t>
      </w:r>
    </w:p>
    <w:p w:rsidR="00F108F5" w:rsidRDefault="00F108F5" w:rsidP="00D630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схему территориального планирования Лежневского муниципального района, утвержденную Решением Совета Лежневского муниципального района Ивановской области №16 от 28.02.2013г. "Об утверждении Схемы территориального планирования Лежневского муниципального района Ивановской области" в части: </w:t>
      </w:r>
      <w:r w:rsidR="00D630D5">
        <w:rPr>
          <w:sz w:val="28"/>
          <w:szCs w:val="28"/>
        </w:rPr>
        <w:t xml:space="preserve">включения объекта </w:t>
      </w:r>
      <w:r w:rsidR="00D630D5">
        <w:t>"</w:t>
      </w:r>
      <w:r w:rsidR="00D630D5" w:rsidRPr="00D630D5">
        <w:rPr>
          <w:sz w:val="28"/>
          <w:szCs w:val="28"/>
        </w:rPr>
        <w:t xml:space="preserve">Газопровод межпоселковый от ГРС </w:t>
      </w:r>
      <w:proofErr w:type="spellStart"/>
      <w:r w:rsidR="00D630D5" w:rsidRPr="00D630D5">
        <w:rPr>
          <w:sz w:val="28"/>
          <w:szCs w:val="28"/>
        </w:rPr>
        <w:t>Круглов</w:t>
      </w:r>
      <w:r w:rsidR="00B51284">
        <w:rPr>
          <w:sz w:val="28"/>
          <w:szCs w:val="28"/>
        </w:rPr>
        <w:t>о</w:t>
      </w:r>
      <w:proofErr w:type="spellEnd"/>
      <w:r w:rsidR="00D630D5" w:rsidRPr="00D630D5">
        <w:rPr>
          <w:sz w:val="28"/>
          <w:szCs w:val="28"/>
        </w:rPr>
        <w:t xml:space="preserve"> Ивановского района до ГРС Лежнево Лежневского района Ив</w:t>
      </w:r>
      <w:r w:rsidR="000A0A93">
        <w:rPr>
          <w:sz w:val="28"/>
          <w:szCs w:val="28"/>
        </w:rPr>
        <w:t>ановской области (</w:t>
      </w:r>
      <w:proofErr w:type="spellStart"/>
      <w:r w:rsidR="000A0A93">
        <w:rPr>
          <w:sz w:val="28"/>
          <w:szCs w:val="28"/>
        </w:rPr>
        <w:t>закольцовка</w:t>
      </w:r>
      <w:proofErr w:type="spellEnd"/>
      <w:r w:rsidR="000A0A93">
        <w:rPr>
          <w:sz w:val="28"/>
          <w:szCs w:val="28"/>
        </w:rPr>
        <w:t>)" согласно приложению.</w:t>
      </w:r>
    </w:p>
    <w:p w:rsidR="00D630D5" w:rsidRPr="00D630D5" w:rsidRDefault="004B36AF" w:rsidP="00D630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CFD">
        <w:rPr>
          <w:sz w:val="28"/>
          <w:szCs w:val="28"/>
        </w:rPr>
        <w:t xml:space="preserve"> </w:t>
      </w:r>
      <w:r w:rsidR="00D630D5">
        <w:rPr>
          <w:rFonts w:ascii="Times New Roman" w:hAnsi="Times New Roman" w:cs="Times New Roman"/>
          <w:sz w:val="28"/>
          <w:szCs w:val="28"/>
        </w:rPr>
        <w:t>2</w:t>
      </w:r>
      <w:r w:rsidR="00D630D5" w:rsidRPr="00D630D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630D5" w:rsidRPr="00D630D5" w:rsidRDefault="00D630D5" w:rsidP="00D630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30D5">
        <w:rPr>
          <w:rFonts w:ascii="Times New Roman" w:hAnsi="Times New Roman" w:cs="Times New Roman"/>
          <w:sz w:val="28"/>
          <w:szCs w:val="28"/>
        </w:rPr>
        <w:t>.Разместить данное Решение на официальном сайте Администрации Лежневского муниципального района  в сети Интернет,   опубликовать   решение в газете «Сельские вести».</w:t>
      </w:r>
    </w:p>
    <w:p w:rsidR="00AA3A0B" w:rsidRDefault="00AA3A0B" w:rsidP="00D630D5">
      <w:pPr>
        <w:ind w:firstLine="851"/>
        <w:jc w:val="both"/>
        <w:rPr>
          <w:color w:val="000000" w:themeColor="text1"/>
          <w:sz w:val="28"/>
          <w:szCs w:val="28"/>
        </w:rPr>
      </w:pPr>
    </w:p>
    <w:p w:rsidR="00D630D5" w:rsidRDefault="00D630D5" w:rsidP="00D630D5">
      <w:pPr>
        <w:ind w:firstLine="851"/>
        <w:jc w:val="both"/>
        <w:rPr>
          <w:color w:val="000000" w:themeColor="text1"/>
          <w:sz w:val="28"/>
          <w:szCs w:val="28"/>
        </w:rPr>
      </w:pPr>
    </w:p>
    <w:p w:rsidR="00D630D5" w:rsidRDefault="00D630D5" w:rsidP="00D630D5">
      <w:pPr>
        <w:ind w:firstLine="851"/>
        <w:jc w:val="both"/>
        <w:rPr>
          <w:color w:val="000000" w:themeColor="text1"/>
          <w:sz w:val="28"/>
          <w:szCs w:val="28"/>
        </w:rPr>
      </w:pPr>
    </w:p>
    <w:p w:rsidR="00D630D5" w:rsidRPr="00AB6764" w:rsidRDefault="00D630D5" w:rsidP="00D630D5">
      <w:pPr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Глава Лежневского</w:t>
      </w:r>
    </w:p>
    <w:p w:rsidR="00D630D5" w:rsidRDefault="00D630D5" w:rsidP="00D63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О.С. Кузьмичева</w:t>
      </w:r>
      <w:r w:rsidRPr="00AB6764">
        <w:rPr>
          <w:b/>
          <w:sz w:val="28"/>
          <w:szCs w:val="28"/>
        </w:rPr>
        <w:t xml:space="preserve">               </w:t>
      </w:r>
    </w:p>
    <w:p w:rsidR="00D630D5" w:rsidRPr="00AB6764" w:rsidRDefault="00D630D5" w:rsidP="00D630D5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t xml:space="preserve">            </w:t>
      </w:r>
    </w:p>
    <w:p w:rsidR="00AA3A0B" w:rsidRPr="00D630D5" w:rsidRDefault="00AA3A0B">
      <w:pPr>
        <w:rPr>
          <w:lang w:val="uk-UA"/>
        </w:rPr>
      </w:pPr>
    </w:p>
    <w:p w:rsidR="00D630D5" w:rsidRDefault="00D630D5"/>
    <w:p w:rsidR="00D630D5" w:rsidRDefault="00D630D5"/>
    <w:p w:rsidR="00D630D5" w:rsidRDefault="00D630D5"/>
    <w:p w:rsidR="00D630D5" w:rsidRDefault="00D630D5"/>
    <w:p w:rsidR="00D630D5" w:rsidRDefault="00D630D5"/>
    <w:p w:rsidR="00D630D5" w:rsidRDefault="00D630D5"/>
    <w:p w:rsidR="00D630D5" w:rsidRDefault="00D630D5"/>
    <w:p w:rsidR="00D630D5" w:rsidRDefault="00D630D5"/>
    <w:p w:rsidR="00D630D5" w:rsidRDefault="00D630D5"/>
    <w:p w:rsidR="00D630D5" w:rsidRDefault="00D630D5"/>
    <w:p w:rsidR="00646757" w:rsidRDefault="00646757" w:rsidP="000B3280">
      <w:pPr>
        <w:rPr>
          <w:lang w:val="uk-UA"/>
        </w:rPr>
      </w:pPr>
    </w:p>
    <w:p w:rsidR="00FE2937" w:rsidRDefault="00FE2937" w:rsidP="00FE2937">
      <w:pPr>
        <w:jc w:val="both"/>
      </w:pPr>
    </w:p>
    <w:p w:rsidR="00FE2937" w:rsidRDefault="00FE2937" w:rsidP="00FE2937">
      <w:pPr>
        <w:jc w:val="right"/>
      </w:pPr>
      <w:r>
        <w:t xml:space="preserve">Приложение </w:t>
      </w:r>
    </w:p>
    <w:p w:rsidR="000A0A93" w:rsidRDefault="000A0A93" w:rsidP="00FE2937">
      <w:pPr>
        <w:jc w:val="right"/>
      </w:pPr>
      <w:r>
        <w:t xml:space="preserve">к Решению Совета   </w:t>
      </w:r>
    </w:p>
    <w:p w:rsidR="000A0A93" w:rsidRDefault="000A0A93" w:rsidP="00FE2937">
      <w:pPr>
        <w:jc w:val="right"/>
      </w:pPr>
      <w:r>
        <w:t>Лежневского муниципального района</w:t>
      </w:r>
    </w:p>
    <w:p w:rsidR="000A0A93" w:rsidRDefault="000A0A93" w:rsidP="00FE2937">
      <w:pPr>
        <w:jc w:val="right"/>
      </w:pPr>
      <w:r>
        <w:t xml:space="preserve"> Ивановской области </w:t>
      </w:r>
    </w:p>
    <w:p w:rsidR="000A0A93" w:rsidRDefault="000A0A93" w:rsidP="00FE2937">
      <w:pPr>
        <w:jc w:val="right"/>
      </w:pPr>
      <w:r>
        <w:t>от__</w:t>
      </w:r>
      <w:r w:rsidR="00A456CB">
        <w:t>01.02.</w:t>
      </w:r>
      <w:r w:rsidR="001516B9">
        <w:t>18</w:t>
      </w:r>
      <w:r>
        <w:t>_____ №__</w:t>
      </w:r>
      <w:r w:rsidR="00A456CB">
        <w:t>5</w:t>
      </w:r>
      <w:r>
        <w:t>___</w:t>
      </w:r>
    </w:p>
    <w:p w:rsidR="00FE2937" w:rsidRDefault="00FE2937" w:rsidP="00FE2937">
      <w:pPr>
        <w:jc w:val="right"/>
      </w:pPr>
    </w:p>
    <w:p w:rsidR="00FE2937" w:rsidRDefault="00FE2937" w:rsidP="00FE2937">
      <w:pPr>
        <w:jc w:val="center"/>
      </w:pPr>
    </w:p>
    <w:p w:rsidR="00FE2937" w:rsidRDefault="00FE2937" w:rsidP="00FE2937">
      <w:pPr>
        <w:jc w:val="center"/>
        <w:rPr>
          <w:sz w:val="28"/>
          <w:szCs w:val="28"/>
        </w:rPr>
      </w:pPr>
    </w:p>
    <w:p w:rsidR="00FE2937" w:rsidRPr="00FE2937" w:rsidRDefault="00FE2937" w:rsidP="00FE2937">
      <w:pPr>
        <w:jc w:val="center"/>
        <w:rPr>
          <w:sz w:val="28"/>
          <w:szCs w:val="28"/>
        </w:rPr>
      </w:pPr>
      <w:r w:rsidRPr="00FE2937">
        <w:rPr>
          <w:sz w:val="28"/>
          <w:szCs w:val="28"/>
        </w:rPr>
        <w:t>Изменения в схему территориального планирования Лежневского муниципального района Ивановской области</w:t>
      </w:r>
    </w:p>
    <w:p w:rsidR="00FE2937" w:rsidRDefault="00FE2937" w:rsidP="00FE2937">
      <w:pPr>
        <w:jc w:val="both"/>
        <w:rPr>
          <w:sz w:val="28"/>
          <w:szCs w:val="28"/>
        </w:rPr>
      </w:pPr>
    </w:p>
    <w:p w:rsidR="00FE2937" w:rsidRDefault="00FE2937" w:rsidP="00FE2937">
      <w:pPr>
        <w:jc w:val="both"/>
        <w:rPr>
          <w:sz w:val="28"/>
          <w:szCs w:val="28"/>
        </w:rPr>
      </w:pPr>
    </w:p>
    <w:p w:rsidR="00FE2937" w:rsidRPr="00FE2937" w:rsidRDefault="00FE2937" w:rsidP="00FE2937">
      <w:pPr>
        <w:jc w:val="both"/>
        <w:rPr>
          <w:sz w:val="28"/>
          <w:szCs w:val="28"/>
        </w:rPr>
      </w:pPr>
    </w:p>
    <w:p w:rsidR="00FE2937" w:rsidRDefault="00FE2937" w:rsidP="00FE2937">
      <w:pPr>
        <w:ind w:firstLine="709"/>
        <w:contextualSpacing/>
        <w:jc w:val="both"/>
        <w:rPr>
          <w:sz w:val="28"/>
          <w:szCs w:val="28"/>
        </w:rPr>
      </w:pPr>
      <w:r w:rsidRPr="00FE2937">
        <w:rPr>
          <w:sz w:val="28"/>
          <w:szCs w:val="28"/>
        </w:rPr>
        <w:t xml:space="preserve">1. На карты Схемы территориально планирования нанести планируемый к строительству объект "Газопровод межпоселковый от ГРС </w:t>
      </w:r>
      <w:proofErr w:type="spellStart"/>
      <w:r w:rsidRPr="00FE2937">
        <w:rPr>
          <w:sz w:val="28"/>
          <w:szCs w:val="28"/>
        </w:rPr>
        <w:t>Круглово</w:t>
      </w:r>
      <w:proofErr w:type="spellEnd"/>
      <w:r w:rsidRPr="00FE2937">
        <w:rPr>
          <w:sz w:val="28"/>
          <w:szCs w:val="28"/>
        </w:rPr>
        <w:t xml:space="preserve"> Ивановского района до ГРС Лежнево Лежневского района Ивановской области (</w:t>
      </w:r>
      <w:proofErr w:type="spellStart"/>
      <w:r w:rsidRPr="00FE2937">
        <w:rPr>
          <w:sz w:val="28"/>
          <w:szCs w:val="28"/>
        </w:rPr>
        <w:t>закольцовка</w:t>
      </w:r>
      <w:proofErr w:type="spellEnd"/>
      <w:r w:rsidRPr="00FE2937">
        <w:rPr>
          <w:sz w:val="28"/>
          <w:szCs w:val="28"/>
        </w:rPr>
        <w:t xml:space="preserve">)". </w:t>
      </w:r>
      <w:r w:rsidR="004E7064">
        <w:rPr>
          <w:sz w:val="28"/>
          <w:szCs w:val="28"/>
        </w:rPr>
        <w:t xml:space="preserve">Следующие Графические материалы </w:t>
      </w:r>
      <w:r w:rsidR="004E7064" w:rsidRPr="004E7064">
        <w:rPr>
          <w:sz w:val="28"/>
          <w:szCs w:val="28"/>
        </w:rPr>
        <w:t>изложить в новой редакции</w:t>
      </w:r>
      <w:r w:rsidR="004E7064">
        <w:rPr>
          <w:sz w:val="28"/>
          <w:szCs w:val="28"/>
        </w:rPr>
        <w:t>:</w:t>
      </w:r>
    </w:p>
    <w:p w:rsidR="004E7064" w:rsidRPr="004E7064" w:rsidRDefault="004E7064" w:rsidP="004E7064">
      <w:pPr>
        <w:ind w:left="993" w:hanging="567"/>
        <w:rPr>
          <w:sz w:val="28"/>
          <w:szCs w:val="28"/>
        </w:rPr>
      </w:pPr>
      <w:r w:rsidRPr="004E7064">
        <w:rPr>
          <w:sz w:val="28"/>
          <w:szCs w:val="28"/>
        </w:rPr>
        <w:t>- 2.2 Карта (схема) основной чертеж;</w:t>
      </w:r>
    </w:p>
    <w:p w:rsidR="004E7064" w:rsidRPr="004E7064" w:rsidRDefault="004E7064" w:rsidP="004E7064">
      <w:pPr>
        <w:ind w:left="851" w:hanging="425"/>
        <w:rPr>
          <w:sz w:val="28"/>
          <w:szCs w:val="28"/>
        </w:rPr>
      </w:pPr>
      <w:r w:rsidRPr="004E7064">
        <w:rPr>
          <w:sz w:val="28"/>
          <w:szCs w:val="28"/>
        </w:rPr>
        <w:t>- 2.4 Карта (схема) границ территорий с особыми условиями использования территорий;</w:t>
      </w:r>
    </w:p>
    <w:p w:rsidR="004E7064" w:rsidRPr="004E7064" w:rsidRDefault="004E7064" w:rsidP="004E7064">
      <w:pPr>
        <w:ind w:left="993" w:hanging="567"/>
        <w:rPr>
          <w:sz w:val="28"/>
          <w:szCs w:val="28"/>
        </w:rPr>
      </w:pPr>
      <w:r w:rsidRPr="004E7064">
        <w:rPr>
          <w:sz w:val="28"/>
          <w:szCs w:val="28"/>
        </w:rPr>
        <w:t xml:space="preserve">2.6 Карта (схема) планируемого размещения объектов транспорта, путей </w:t>
      </w:r>
    </w:p>
    <w:p w:rsidR="004E7064" w:rsidRPr="004E7064" w:rsidRDefault="004E7064" w:rsidP="004E7064">
      <w:pPr>
        <w:ind w:left="993" w:hanging="567"/>
        <w:rPr>
          <w:sz w:val="28"/>
          <w:szCs w:val="28"/>
        </w:rPr>
      </w:pPr>
      <w:r w:rsidRPr="004E7064">
        <w:rPr>
          <w:sz w:val="28"/>
          <w:szCs w:val="28"/>
        </w:rPr>
        <w:t xml:space="preserve">      сообщения, информатики и связи регионального значения </w:t>
      </w:r>
    </w:p>
    <w:p w:rsidR="004E7064" w:rsidRPr="004E7064" w:rsidRDefault="004E7064" w:rsidP="004E7064">
      <w:pPr>
        <w:ind w:left="993" w:hanging="567"/>
        <w:rPr>
          <w:sz w:val="28"/>
          <w:szCs w:val="28"/>
        </w:rPr>
      </w:pPr>
      <w:r w:rsidRPr="004E7064">
        <w:rPr>
          <w:sz w:val="28"/>
          <w:szCs w:val="28"/>
        </w:rPr>
        <w:t xml:space="preserve">- 2.9 Карта (схема) линейных объектов районного значения, обеспечивающих      </w:t>
      </w:r>
    </w:p>
    <w:p w:rsidR="004E7064" w:rsidRPr="004E7064" w:rsidRDefault="004E7064" w:rsidP="004E7064">
      <w:pPr>
        <w:ind w:left="993" w:hanging="567"/>
        <w:rPr>
          <w:sz w:val="28"/>
          <w:szCs w:val="28"/>
        </w:rPr>
      </w:pPr>
      <w:r w:rsidRPr="004E7064">
        <w:rPr>
          <w:sz w:val="28"/>
          <w:szCs w:val="28"/>
        </w:rPr>
        <w:t xml:space="preserve">        деятельность субъектов естественных монополий ;</w:t>
      </w:r>
    </w:p>
    <w:p w:rsidR="004E7064" w:rsidRPr="004E7064" w:rsidRDefault="004E7064" w:rsidP="004E7064">
      <w:pPr>
        <w:ind w:left="993" w:hanging="567"/>
        <w:rPr>
          <w:sz w:val="28"/>
          <w:szCs w:val="28"/>
        </w:rPr>
      </w:pPr>
      <w:r w:rsidRPr="004E7064">
        <w:rPr>
          <w:sz w:val="28"/>
          <w:szCs w:val="28"/>
        </w:rPr>
        <w:t xml:space="preserve">- 2.12 Карта (схема) оценки благоприятности территории для капитального  </w:t>
      </w:r>
    </w:p>
    <w:p w:rsidR="004E7064" w:rsidRPr="004E7064" w:rsidRDefault="004E7064" w:rsidP="004E7064">
      <w:pPr>
        <w:ind w:left="993" w:hanging="567"/>
        <w:rPr>
          <w:sz w:val="28"/>
          <w:szCs w:val="28"/>
        </w:rPr>
      </w:pPr>
      <w:r w:rsidRPr="004E7064">
        <w:rPr>
          <w:sz w:val="28"/>
          <w:szCs w:val="28"/>
        </w:rPr>
        <w:t xml:space="preserve">        строительства.</w:t>
      </w:r>
    </w:p>
    <w:p w:rsidR="004E7064" w:rsidRPr="00FE2937" w:rsidRDefault="004E7064" w:rsidP="00FE2937">
      <w:pPr>
        <w:ind w:firstLine="709"/>
        <w:contextualSpacing/>
        <w:jc w:val="both"/>
        <w:rPr>
          <w:sz w:val="28"/>
          <w:szCs w:val="28"/>
        </w:rPr>
      </w:pPr>
    </w:p>
    <w:p w:rsidR="00FE2937" w:rsidRDefault="00FE2937" w:rsidP="00FE2937">
      <w:pPr>
        <w:ind w:firstLine="709"/>
        <w:contextualSpacing/>
        <w:jc w:val="both"/>
        <w:rPr>
          <w:sz w:val="28"/>
          <w:szCs w:val="28"/>
        </w:rPr>
      </w:pPr>
      <w:r w:rsidRPr="00FE2937">
        <w:rPr>
          <w:sz w:val="28"/>
          <w:szCs w:val="28"/>
        </w:rPr>
        <w:t xml:space="preserve">2. В Том 1 Положения о территориальном планировании Лежневского муниципального района таблицу 4 пункта 1.3.1. "Размещение планируемых линейных объектов районного значения, обеспечивающих деятельность субъектов естественных монополий (в области газоснабжения) </w:t>
      </w:r>
      <w:r>
        <w:rPr>
          <w:sz w:val="28"/>
          <w:szCs w:val="28"/>
        </w:rPr>
        <w:t>изложить в новой редакции:</w:t>
      </w:r>
    </w:p>
    <w:p w:rsidR="00FE2937" w:rsidRDefault="00FE2937" w:rsidP="000A0A9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"</w:t>
      </w:r>
      <w:r w:rsidR="000A0A93">
        <w:rPr>
          <w:sz w:val="28"/>
          <w:szCs w:val="28"/>
        </w:rPr>
        <w:t xml:space="preserve"> </w:t>
      </w:r>
    </w:p>
    <w:p w:rsidR="000A0A93" w:rsidRDefault="000A0A93" w:rsidP="000A0A93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0A0A93" w:rsidRPr="00C2690C" w:rsidRDefault="000A0A93" w:rsidP="000A0A93">
      <w:pPr>
        <w:jc w:val="center"/>
        <w:rPr>
          <w:sz w:val="26"/>
          <w:szCs w:val="26"/>
          <w:u w:val="single"/>
        </w:rPr>
      </w:pPr>
      <w:r w:rsidRPr="00C2690C">
        <w:rPr>
          <w:b/>
          <w:sz w:val="26"/>
          <w:szCs w:val="26"/>
        </w:rPr>
        <w:t>Размещение планируемых линейных объектов районного значения, обеспечивающих деятельность субъектов естественных монополий (в области газоснабжения)</w:t>
      </w:r>
    </w:p>
    <w:p w:rsidR="000A0A93" w:rsidRDefault="000A0A93" w:rsidP="000A0A93">
      <w:pPr>
        <w:ind w:firstLine="709"/>
        <w:contextualSpacing/>
        <w:jc w:val="right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4275"/>
        <w:gridCol w:w="2205"/>
      </w:tblGrid>
      <w:tr w:rsidR="00FE2937" w:rsidRPr="002C6558" w:rsidTr="001620D0">
        <w:tc>
          <w:tcPr>
            <w:tcW w:w="3168" w:type="dxa"/>
          </w:tcPr>
          <w:p w:rsidR="00FE2937" w:rsidRPr="0079441C" w:rsidRDefault="00FE2937" w:rsidP="001620D0">
            <w:pPr>
              <w:jc w:val="center"/>
              <w:rPr>
                <w:b/>
              </w:rPr>
            </w:pPr>
            <w:r w:rsidRPr="0079441C">
              <w:rPr>
                <w:b/>
              </w:rPr>
              <w:t>Территория планирования мероприятий</w:t>
            </w:r>
          </w:p>
        </w:tc>
        <w:tc>
          <w:tcPr>
            <w:tcW w:w="4275" w:type="dxa"/>
          </w:tcPr>
          <w:p w:rsidR="00FE2937" w:rsidRPr="0079441C" w:rsidRDefault="00FE2937" w:rsidP="001620D0">
            <w:pPr>
              <w:jc w:val="center"/>
              <w:rPr>
                <w:b/>
              </w:rPr>
            </w:pPr>
            <w:r w:rsidRPr="0079441C">
              <w:rPr>
                <w:b/>
              </w:rPr>
              <w:t>Перечень мероприятий</w:t>
            </w:r>
          </w:p>
        </w:tc>
        <w:tc>
          <w:tcPr>
            <w:tcW w:w="2205" w:type="dxa"/>
          </w:tcPr>
          <w:p w:rsidR="00FE2937" w:rsidRPr="0079441C" w:rsidRDefault="00FE2937" w:rsidP="001620D0">
            <w:pPr>
              <w:jc w:val="center"/>
              <w:rPr>
                <w:b/>
              </w:rPr>
            </w:pPr>
            <w:r w:rsidRPr="0079441C">
              <w:rPr>
                <w:b/>
              </w:rPr>
              <w:t>Последователь</w:t>
            </w:r>
          </w:p>
          <w:p w:rsidR="00FE2937" w:rsidRPr="0079441C" w:rsidRDefault="00FE2937" w:rsidP="001620D0">
            <w:pPr>
              <w:jc w:val="center"/>
              <w:rPr>
                <w:b/>
              </w:rPr>
            </w:pPr>
            <w:proofErr w:type="spellStart"/>
            <w:r w:rsidRPr="0079441C">
              <w:rPr>
                <w:b/>
              </w:rPr>
              <w:t>ность</w:t>
            </w:r>
            <w:proofErr w:type="spellEnd"/>
            <w:r w:rsidRPr="0079441C">
              <w:rPr>
                <w:b/>
              </w:rPr>
              <w:t xml:space="preserve"> выполнения мероприятий</w:t>
            </w:r>
          </w:p>
        </w:tc>
      </w:tr>
      <w:tr w:rsidR="00FE2937" w:rsidRPr="002C6558" w:rsidTr="001620D0">
        <w:trPr>
          <w:trHeight w:val="180"/>
        </w:trPr>
        <w:tc>
          <w:tcPr>
            <w:tcW w:w="3168" w:type="dxa"/>
            <w:tcBorders>
              <w:top w:val="nil"/>
              <w:bottom w:val="single" w:sz="4" w:space="0" w:color="auto"/>
            </w:tcBorders>
          </w:tcPr>
          <w:p w:rsidR="00FE2937" w:rsidRPr="0079441C" w:rsidRDefault="00FE2937" w:rsidP="001620D0">
            <w:pPr>
              <w:rPr>
                <w:b/>
              </w:rPr>
            </w:pPr>
            <w:proofErr w:type="spellStart"/>
            <w:r w:rsidRPr="0079441C">
              <w:rPr>
                <w:b/>
              </w:rPr>
              <w:t>Лежневский</w:t>
            </w:r>
            <w:proofErr w:type="spellEnd"/>
            <w:r w:rsidRPr="0079441C">
              <w:rPr>
                <w:b/>
              </w:rPr>
              <w:t xml:space="preserve"> район</w:t>
            </w:r>
          </w:p>
          <w:p w:rsidR="00FE2937" w:rsidRPr="0079441C" w:rsidRDefault="00FE2937" w:rsidP="001620D0"/>
          <w:p w:rsidR="00FE2937" w:rsidRDefault="00FE2937" w:rsidP="001620D0">
            <w:pPr>
              <w:rPr>
                <w:b/>
              </w:rPr>
            </w:pPr>
          </w:p>
          <w:p w:rsidR="00FE2937" w:rsidRDefault="00FE2937" w:rsidP="001620D0">
            <w:pPr>
              <w:rPr>
                <w:b/>
              </w:rPr>
            </w:pPr>
          </w:p>
          <w:p w:rsidR="00FE2937" w:rsidRDefault="00FE2937" w:rsidP="001620D0">
            <w:pPr>
              <w:rPr>
                <w:b/>
              </w:rPr>
            </w:pPr>
          </w:p>
          <w:p w:rsidR="00FE2937" w:rsidRDefault="00FE2937" w:rsidP="001620D0">
            <w:pPr>
              <w:rPr>
                <w:b/>
              </w:rPr>
            </w:pPr>
          </w:p>
          <w:p w:rsidR="00FE2937" w:rsidRDefault="00FE2937" w:rsidP="001620D0">
            <w:pPr>
              <w:rPr>
                <w:b/>
              </w:rPr>
            </w:pPr>
          </w:p>
          <w:p w:rsidR="00FE2937" w:rsidRDefault="00FE2937" w:rsidP="001620D0">
            <w:pPr>
              <w:rPr>
                <w:b/>
              </w:rPr>
            </w:pPr>
          </w:p>
          <w:p w:rsidR="00FE2937" w:rsidRPr="0079441C" w:rsidRDefault="00FE2937" w:rsidP="001620D0">
            <w:pPr>
              <w:rPr>
                <w:b/>
              </w:rPr>
            </w:pPr>
            <w:r w:rsidRPr="0079441C">
              <w:rPr>
                <w:b/>
              </w:rPr>
              <w:t xml:space="preserve">Воскресенское сельское </w:t>
            </w:r>
            <w:r w:rsidRPr="0079441C">
              <w:rPr>
                <w:b/>
              </w:rPr>
              <w:lastRenderedPageBreak/>
              <w:t xml:space="preserve">поселение, </w:t>
            </w:r>
            <w:proofErr w:type="spellStart"/>
            <w:r w:rsidRPr="0079441C">
              <w:rPr>
                <w:b/>
              </w:rPr>
              <w:t>Ново</w:t>
            </w:r>
            <w:r>
              <w:rPr>
                <w:b/>
              </w:rPr>
              <w:t>г</w:t>
            </w:r>
            <w:r w:rsidRPr="0079441C">
              <w:rPr>
                <w:b/>
              </w:rPr>
              <w:t>оркинское</w:t>
            </w:r>
            <w:proofErr w:type="spellEnd"/>
            <w:r w:rsidRPr="0079441C">
              <w:rPr>
                <w:b/>
              </w:rPr>
              <w:t xml:space="preserve"> сельское поселение</w:t>
            </w:r>
          </w:p>
          <w:p w:rsidR="00FE2937" w:rsidRPr="0079441C" w:rsidRDefault="00FE2937" w:rsidP="001620D0"/>
          <w:p w:rsidR="00FE2937" w:rsidRPr="0079441C" w:rsidRDefault="00FE2937" w:rsidP="001620D0"/>
        </w:tc>
        <w:tc>
          <w:tcPr>
            <w:tcW w:w="4275" w:type="dxa"/>
            <w:tcBorders>
              <w:top w:val="nil"/>
              <w:bottom w:val="single" w:sz="4" w:space="0" w:color="auto"/>
            </w:tcBorders>
          </w:tcPr>
          <w:p w:rsidR="00FE2937" w:rsidRDefault="00FE2937" w:rsidP="001620D0">
            <w:r w:rsidRPr="0079441C">
              <w:lastRenderedPageBreak/>
              <w:t>- Реконструкция ГРС «Лежнево»</w:t>
            </w:r>
          </w:p>
          <w:p w:rsidR="00FE2937" w:rsidRDefault="00FE2937" w:rsidP="001620D0"/>
          <w:p w:rsidR="00FE2937" w:rsidRPr="0079441C" w:rsidRDefault="00FE2937" w:rsidP="001620D0">
            <w:r>
              <w:t xml:space="preserve">- строительство объекта «Газопровод межпоселковый от ГРС </w:t>
            </w:r>
            <w:proofErr w:type="spellStart"/>
            <w:r>
              <w:t>Круглово</w:t>
            </w:r>
            <w:proofErr w:type="spellEnd"/>
            <w:r>
              <w:t xml:space="preserve"> Ивановского района до ГРС Лежнево Лежневского района Ивановской области (</w:t>
            </w:r>
            <w:proofErr w:type="spellStart"/>
            <w:r>
              <w:t>закольцовка</w:t>
            </w:r>
            <w:proofErr w:type="spellEnd"/>
            <w:r>
              <w:t>)»</w:t>
            </w:r>
          </w:p>
          <w:p w:rsidR="00FE2937" w:rsidRPr="0079441C" w:rsidRDefault="00FE2937" w:rsidP="001620D0"/>
          <w:p w:rsidR="00FE2937" w:rsidRPr="0079441C" w:rsidRDefault="00FE2937" w:rsidP="001620D0">
            <w:r w:rsidRPr="0079441C">
              <w:t xml:space="preserve">- газопровод высокого давления с. </w:t>
            </w:r>
            <w:r w:rsidRPr="0079441C">
              <w:lastRenderedPageBreak/>
              <w:t xml:space="preserve">Новые Горки – с. Воскресенское с газификацией населенных пунктов: д. </w:t>
            </w:r>
            <w:proofErr w:type="spellStart"/>
            <w:r w:rsidRPr="0079441C">
              <w:t>Есино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Борисцево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Яманово</w:t>
            </w:r>
            <w:proofErr w:type="spellEnd"/>
            <w:r w:rsidRPr="0079441C">
              <w:t xml:space="preserve">, </w:t>
            </w:r>
            <w:proofErr w:type="spellStart"/>
            <w:r w:rsidRPr="0079441C">
              <w:t>д.Павелково</w:t>
            </w:r>
            <w:proofErr w:type="spellEnd"/>
            <w:r w:rsidRPr="0079441C">
              <w:t xml:space="preserve">, с. Воскресенское, д.Волково, д.Быковка, д. </w:t>
            </w:r>
            <w:proofErr w:type="spellStart"/>
            <w:r w:rsidRPr="0079441C">
              <w:t>Колышкино</w:t>
            </w:r>
            <w:proofErr w:type="spellEnd"/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</w:tcPr>
          <w:p w:rsidR="00FE2937" w:rsidRPr="0079441C" w:rsidRDefault="00FE2937" w:rsidP="001620D0">
            <w:pPr>
              <w:jc w:val="center"/>
            </w:pPr>
            <w:r w:rsidRPr="0079441C">
              <w:lastRenderedPageBreak/>
              <w:t>1-я очередь</w:t>
            </w: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  <w:r w:rsidRPr="0079441C">
              <w:t>Расчетный срок</w:t>
            </w:r>
          </w:p>
          <w:p w:rsidR="00FE2937" w:rsidRDefault="00FE2937" w:rsidP="001620D0">
            <w:pPr>
              <w:jc w:val="center"/>
            </w:pPr>
          </w:p>
          <w:p w:rsidR="00FE2937" w:rsidRDefault="00FE2937" w:rsidP="001620D0">
            <w:pPr>
              <w:jc w:val="center"/>
            </w:pPr>
          </w:p>
          <w:p w:rsidR="00FE2937" w:rsidRDefault="00FE2937" w:rsidP="001620D0">
            <w:pPr>
              <w:jc w:val="center"/>
            </w:pPr>
          </w:p>
          <w:p w:rsidR="00FE2937" w:rsidRDefault="00FE2937" w:rsidP="001620D0">
            <w:pPr>
              <w:jc w:val="center"/>
            </w:pPr>
          </w:p>
          <w:p w:rsidR="00FE2937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  <w:r w:rsidRPr="0079441C">
              <w:t>Расчетный срок</w:t>
            </w: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/>
        </w:tc>
      </w:tr>
      <w:tr w:rsidR="00FE2937" w:rsidRPr="002C6558" w:rsidTr="001620D0">
        <w:trPr>
          <w:trHeight w:val="820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FE2937" w:rsidRPr="0079441C" w:rsidRDefault="00FE2937" w:rsidP="001620D0">
            <w:pPr>
              <w:rPr>
                <w:b/>
              </w:rPr>
            </w:pPr>
            <w:r w:rsidRPr="0079441C">
              <w:rPr>
                <w:b/>
              </w:rPr>
              <w:lastRenderedPageBreak/>
              <w:t>Воскресенское сельское поселение</w:t>
            </w:r>
          </w:p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>
            <w:pPr>
              <w:rPr>
                <w:b/>
              </w:rPr>
            </w:pPr>
            <w:r w:rsidRPr="0079441C">
              <w:rPr>
                <w:b/>
              </w:rPr>
              <w:t>Лежневское сельское поселение</w:t>
            </w:r>
          </w:p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>
            <w:pPr>
              <w:rPr>
                <w:b/>
              </w:rPr>
            </w:pPr>
            <w:proofErr w:type="spellStart"/>
            <w:r w:rsidRPr="0079441C">
              <w:rPr>
                <w:b/>
              </w:rPr>
              <w:t>Чернцкое</w:t>
            </w:r>
            <w:proofErr w:type="spellEnd"/>
            <w:r w:rsidRPr="0079441C">
              <w:rPr>
                <w:b/>
              </w:rPr>
              <w:t xml:space="preserve"> сельское поселение</w:t>
            </w:r>
          </w:p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>
            <w:pPr>
              <w:rPr>
                <w:b/>
              </w:rPr>
            </w:pPr>
            <w:proofErr w:type="spellStart"/>
            <w:r w:rsidRPr="0079441C">
              <w:rPr>
                <w:b/>
              </w:rPr>
              <w:t>Хозниковское</w:t>
            </w:r>
            <w:proofErr w:type="spellEnd"/>
            <w:r w:rsidRPr="0079441C">
              <w:rPr>
                <w:b/>
              </w:rPr>
              <w:t xml:space="preserve"> сельское поселение</w:t>
            </w:r>
          </w:p>
          <w:p w:rsidR="00FE2937" w:rsidRPr="0079441C" w:rsidRDefault="00FE2937" w:rsidP="001620D0"/>
          <w:p w:rsidR="00FE2937" w:rsidRPr="0079441C" w:rsidRDefault="00FE2937" w:rsidP="001620D0"/>
          <w:p w:rsidR="00FE2937" w:rsidRPr="0079441C" w:rsidRDefault="00FE2937" w:rsidP="001620D0">
            <w:pPr>
              <w:rPr>
                <w:b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FE2937" w:rsidRPr="0079441C" w:rsidRDefault="00FE2937" w:rsidP="001620D0">
            <w:r w:rsidRPr="0079441C">
              <w:t xml:space="preserve">- газопровод среднего давления п. Савино – д.Малое </w:t>
            </w:r>
            <w:proofErr w:type="spellStart"/>
            <w:r w:rsidRPr="0079441C">
              <w:t>Растилково</w:t>
            </w:r>
            <w:proofErr w:type="spellEnd"/>
            <w:r w:rsidRPr="0079441C">
              <w:t xml:space="preserve"> с газификацией населенных пунктов </w:t>
            </w:r>
            <w:proofErr w:type="spellStart"/>
            <w:r w:rsidRPr="0079441C">
              <w:t>д.Растилково</w:t>
            </w:r>
            <w:proofErr w:type="spellEnd"/>
            <w:r w:rsidRPr="0079441C">
              <w:t xml:space="preserve"> Малое, д. </w:t>
            </w:r>
            <w:proofErr w:type="spellStart"/>
            <w:r w:rsidRPr="0079441C">
              <w:t>Романки</w:t>
            </w:r>
            <w:proofErr w:type="spellEnd"/>
            <w:r w:rsidRPr="0079441C">
              <w:t xml:space="preserve">, </w:t>
            </w:r>
            <w:proofErr w:type="spellStart"/>
            <w:r w:rsidRPr="0079441C">
              <w:t>д.Самушино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Растилково</w:t>
            </w:r>
            <w:proofErr w:type="spellEnd"/>
            <w:r w:rsidRPr="0079441C">
              <w:t xml:space="preserve"> Большое, д.Волотово, с. Петровское, д. </w:t>
            </w:r>
            <w:proofErr w:type="spellStart"/>
            <w:r w:rsidRPr="0079441C">
              <w:t>Елхово</w:t>
            </w:r>
            <w:proofErr w:type="spellEnd"/>
            <w:r w:rsidRPr="0079441C">
              <w:t xml:space="preserve">, </w:t>
            </w:r>
            <w:proofErr w:type="spellStart"/>
            <w:r w:rsidRPr="0079441C">
              <w:t>д.Барсково</w:t>
            </w:r>
            <w:proofErr w:type="spellEnd"/>
          </w:p>
          <w:p w:rsidR="00FE2937" w:rsidRPr="0079441C" w:rsidRDefault="00FE2937" w:rsidP="001620D0"/>
          <w:p w:rsidR="00FE2937" w:rsidRPr="0079441C" w:rsidRDefault="00FE2937" w:rsidP="001620D0">
            <w:r w:rsidRPr="0079441C">
              <w:t xml:space="preserve">- газопровод среднего давления с. </w:t>
            </w:r>
            <w:proofErr w:type="spellStart"/>
            <w:r w:rsidRPr="0079441C">
              <w:t>Кукарино</w:t>
            </w:r>
            <w:proofErr w:type="spellEnd"/>
            <w:r w:rsidRPr="0079441C">
              <w:t xml:space="preserve"> – </w:t>
            </w:r>
            <w:proofErr w:type="spellStart"/>
            <w:r w:rsidRPr="0079441C">
              <w:t>д.Дориха</w:t>
            </w:r>
            <w:proofErr w:type="spellEnd"/>
            <w:r w:rsidRPr="0079441C">
              <w:t xml:space="preserve"> с газификацией населенных пунктов: </w:t>
            </w:r>
            <w:proofErr w:type="spellStart"/>
            <w:r w:rsidRPr="0079441C">
              <w:t>д.Почевино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Яфаново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Плясуниха</w:t>
            </w:r>
            <w:proofErr w:type="spellEnd"/>
            <w:r w:rsidRPr="0079441C">
              <w:t xml:space="preserve">, </w:t>
            </w:r>
            <w:proofErr w:type="spellStart"/>
            <w:r w:rsidRPr="0079441C">
              <w:t>д.Стояково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Мальчиха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Кузьмаденье</w:t>
            </w:r>
            <w:proofErr w:type="spellEnd"/>
            <w:r w:rsidRPr="0079441C">
              <w:t xml:space="preserve">, д.Яковлево, д. </w:t>
            </w:r>
            <w:proofErr w:type="spellStart"/>
            <w:r w:rsidRPr="0079441C">
              <w:t>Дориха</w:t>
            </w:r>
            <w:proofErr w:type="spellEnd"/>
          </w:p>
          <w:p w:rsidR="00FE2937" w:rsidRPr="0079441C" w:rsidRDefault="00FE2937" w:rsidP="001620D0"/>
          <w:p w:rsidR="00FE2937" w:rsidRPr="0079441C" w:rsidRDefault="00FE2937" w:rsidP="001620D0">
            <w:r w:rsidRPr="0079441C">
              <w:t xml:space="preserve">- газопровод высокого давления с. </w:t>
            </w:r>
            <w:proofErr w:type="spellStart"/>
            <w:r w:rsidRPr="0079441C">
              <w:t>Чернцы</w:t>
            </w:r>
            <w:proofErr w:type="spellEnd"/>
            <w:r w:rsidRPr="0079441C">
              <w:t xml:space="preserve"> – </w:t>
            </w:r>
            <w:proofErr w:type="spellStart"/>
            <w:r w:rsidRPr="0079441C">
              <w:t>д.Аладино</w:t>
            </w:r>
            <w:proofErr w:type="spellEnd"/>
            <w:r w:rsidRPr="0079441C">
              <w:t xml:space="preserve"> с газификацией населенных пунктов: д. </w:t>
            </w:r>
            <w:proofErr w:type="spellStart"/>
            <w:r w:rsidRPr="0079441C">
              <w:t>Кунятиха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Таковец</w:t>
            </w:r>
            <w:proofErr w:type="spellEnd"/>
            <w:r w:rsidRPr="0079441C">
              <w:t xml:space="preserve">, д.Красный Остров, д. </w:t>
            </w:r>
            <w:proofErr w:type="spellStart"/>
            <w:r w:rsidRPr="0079441C">
              <w:t>Аладино</w:t>
            </w:r>
            <w:proofErr w:type="spellEnd"/>
          </w:p>
          <w:p w:rsidR="00FE2937" w:rsidRPr="0079441C" w:rsidRDefault="00FE2937" w:rsidP="001620D0"/>
          <w:p w:rsidR="00FE2937" w:rsidRPr="0079441C" w:rsidRDefault="00FE2937" w:rsidP="001620D0">
            <w:r w:rsidRPr="0079441C">
              <w:t xml:space="preserve">- газификация д. </w:t>
            </w:r>
            <w:proofErr w:type="spellStart"/>
            <w:r w:rsidRPr="0079441C">
              <w:t>Игнатиха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Авдотцыно</w:t>
            </w:r>
            <w:proofErr w:type="spellEnd"/>
            <w:r w:rsidRPr="0079441C">
              <w:t xml:space="preserve"> и д. Осиновка</w:t>
            </w:r>
          </w:p>
          <w:p w:rsidR="00FE2937" w:rsidRPr="0079441C" w:rsidRDefault="00FE2937" w:rsidP="001620D0"/>
          <w:p w:rsidR="00FE2937" w:rsidRPr="0079441C" w:rsidRDefault="00FE2937" w:rsidP="001620D0">
            <w:r w:rsidRPr="0079441C">
              <w:t xml:space="preserve">- газопровод среднего давления ГРС г. Шуя – </w:t>
            </w:r>
            <w:proofErr w:type="spellStart"/>
            <w:r w:rsidRPr="0079441C">
              <w:t>с.Хозниково</w:t>
            </w:r>
            <w:proofErr w:type="spellEnd"/>
            <w:r w:rsidRPr="0079441C">
              <w:t xml:space="preserve"> с газификацией населенных пунктов: с. </w:t>
            </w:r>
            <w:proofErr w:type="spellStart"/>
            <w:r w:rsidRPr="0079441C">
              <w:t>Хозниково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Паршнево</w:t>
            </w:r>
            <w:proofErr w:type="spellEnd"/>
            <w:r w:rsidRPr="0079441C">
              <w:t xml:space="preserve">, </w:t>
            </w:r>
            <w:proofErr w:type="spellStart"/>
            <w:r w:rsidRPr="0079441C">
              <w:t>д.Арефино</w:t>
            </w:r>
            <w:proofErr w:type="spellEnd"/>
            <w:r w:rsidRPr="0079441C">
              <w:t xml:space="preserve">, д. </w:t>
            </w:r>
            <w:proofErr w:type="spellStart"/>
            <w:r w:rsidRPr="0079441C">
              <w:t>Кнутиха</w:t>
            </w:r>
            <w:proofErr w:type="spellEnd"/>
            <w:r w:rsidRPr="0079441C">
              <w:t>, д. Афанасово</w:t>
            </w:r>
          </w:p>
          <w:p w:rsidR="00FE2937" w:rsidRPr="0079441C" w:rsidRDefault="00FE2937" w:rsidP="001620D0"/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FE2937" w:rsidRPr="0079441C" w:rsidRDefault="00FE2937" w:rsidP="001620D0">
            <w:pPr>
              <w:jc w:val="center"/>
            </w:pPr>
            <w:r w:rsidRPr="0079441C">
              <w:t>Расчетный срок</w:t>
            </w: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  <w:r w:rsidRPr="0079441C">
              <w:t xml:space="preserve">2011 –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9441C">
                <w:t>2013 г</w:t>
              </w:r>
            </w:smartTag>
            <w:r w:rsidRPr="0079441C">
              <w:t>.г.</w:t>
            </w: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  <w:r w:rsidRPr="0079441C">
              <w:t xml:space="preserve">2010 –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9441C">
                <w:t>2011 г</w:t>
              </w:r>
            </w:smartTag>
            <w:r w:rsidRPr="0079441C">
              <w:t>.г.</w:t>
            </w: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  <w:r w:rsidRPr="0079441C">
              <w:t>2009г.</w:t>
            </w: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</w:p>
          <w:p w:rsidR="00FE2937" w:rsidRPr="0079441C" w:rsidRDefault="00FE2937" w:rsidP="001620D0">
            <w:pPr>
              <w:jc w:val="center"/>
            </w:pPr>
            <w:r w:rsidRPr="0079441C">
              <w:t>Расчетный срок</w:t>
            </w:r>
          </w:p>
        </w:tc>
      </w:tr>
    </w:tbl>
    <w:p w:rsidR="00FE2937" w:rsidRDefault="00FE2937" w:rsidP="00FE2937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</w:p>
    <w:p w:rsidR="00EE763F" w:rsidRDefault="00FE2937" w:rsidP="00EE7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В том 2 </w:t>
      </w:r>
      <w:r w:rsidR="00EE763F">
        <w:rPr>
          <w:sz w:val="28"/>
          <w:szCs w:val="28"/>
        </w:rPr>
        <w:t xml:space="preserve">Материалы по обоснованию проекта схемы территориального планирования Лежневского муниципального района подпункт "Газоснабжения" в проектные решения </w:t>
      </w:r>
      <w:r w:rsidR="00EE763F" w:rsidRPr="00EE763F">
        <w:rPr>
          <w:sz w:val="28"/>
          <w:szCs w:val="28"/>
        </w:rPr>
        <w:t>пункта 2.7.</w:t>
      </w:r>
      <w:r w:rsidR="00EE763F">
        <w:rPr>
          <w:sz w:val="28"/>
          <w:szCs w:val="28"/>
        </w:rPr>
        <w:t>"</w:t>
      </w:r>
      <w:r w:rsidR="00EE763F" w:rsidRPr="00EE763F">
        <w:rPr>
          <w:sz w:val="28"/>
          <w:szCs w:val="28"/>
        </w:rPr>
        <w:t xml:space="preserve"> Инженерное оборудование территории</w:t>
      </w:r>
      <w:r w:rsidR="00EE763F">
        <w:rPr>
          <w:sz w:val="28"/>
          <w:szCs w:val="28"/>
        </w:rPr>
        <w:t>" дополнить словами :</w:t>
      </w:r>
    </w:p>
    <w:p w:rsidR="00EE763F" w:rsidRDefault="00EE763F" w:rsidP="00EE76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EE763F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с</w:t>
      </w:r>
      <w:r w:rsidRPr="00CA1A55">
        <w:rPr>
          <w:sz w:val="28"/>
          <w:szCs w:val="28"/>
        </w:rPr>
        <w:t xml:space="preserve">троительство объекта «Газопровод межпоселковый от ГРС </w:t>
      </w:r>
      <w:proofErr w:type="spellStart"/>
      <w:r w:rsidRPr="00CA1A55">
        <w:rPr>
          <w:sz w:val="28"/>
          <w:szCs w:val="28"/>
        </w:rPr>
        <w:t>Круглово</w:t>
      </w:r>
      <w:proofErr w:type="spellEnd"/>
      <w:r w:rsidRPr="00CA1A55">
        <w:rPr>
          <w:sz w:val="28"/>
          <w:szCs w:val="28"/>
        </w:rPr>
        <w:t xml:space="preserve"> Ивановского района до ГРС Лежнево Лежневского района Ивановской области (</w:t>
      </w:r>
      <w:proofErr w:type="spellStart"/>
      <w:r w:rsidRPr="00CA1A55">
        <w:rPr>
          <w:sz w:val="28"/>
          <w:szCs w:val="28"/>
        </w:rPr>
        <w:t>закольцовка</w:t>
      </w:r>
      <w:proofErr w:type="spellEnd"/>
      <w:r w:rsidRPr="00CA1A55">
        <w:rPr>
          <w:sz w:val="28"/>
          <w:szCs w:val="28"/>
        </w:rPr>
        <w:t>)</w:t>
      </w:r>
      <w:r>
        <w:rPr>
          <w:sz w:val="28"/>
          <w:szCs w:val="28"/>
        </w:rPr>
        <w:t>".</w:t>
      </w:r>
    </w:p>
    <w:p w:rsidR="00EE763F" w:rsidRPr="00EE763F" w:rsidRDefault="00EE763F" w:rsidP="00EE763F">
      <w:pPr>
        <w:spacing w:line="276" w:lineRule="auto"/>
        <w:rPr>
          <w:sz w:val="28"/>
          <w:szCs w:val="28"/>
        </w:rPr>
      </w:pPr>
    </w:p>
    <w:p w:rsidR="00FE2937" w:rsidRDefault="00FE2937" w:rsidP="00FE2937">
      <w:pPr>
        <w:ind w:firstLine="709"/>
        <w:contextualSpacing/>
        <w:jc w:val="both"/>
        <w:rPr>
          <w:sz w:val="28"/>
          <w:szCs w:val="28"/>
        </w:rPr>
      </w:pPr>
    </w:p>
    <w:p w:rsidR="00646757" w:rsidRPr="00FE2937" w:rsidRDefault="00646757" w:rsidP="00FE2937">
      <w:pPr>
        <w:ind w:firstLine="709"/>
        <w:contextualSpacing/>
      </w:pPr>
    </w:p>
    <w:sectPr w:rsidR="00646757" w:rsidRPr="00FE2937" w:rsidSect="004C6B47">
      <w:pgSz w:w="11906" w:h="16838"/>
      <w:pgMar w:top="568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20C9C"/>
    <w:rsid w:val="0002153C"/>
    <w:rsid w:val="0002474A"/>
    <w:rsid w:val="00032B9F"/>
    <w:rsid w:val="000410A8"/>
    <w:rsid w:val="00054285"/>
    <w:rsid w:val="000546AC"/>
    <w:rsid w:val="00060CC6"/>
    <w:rsid w:val="000617AD"/>
    <w:rsid w:val="00062A3D"/>
    <w:rsid w:val="00073CAB"/>
    <w:rsid w:val="0008299C"/>
    <w:rsid w:val="000A0A93"/>
    <w:rsid w:val="000A4C4C"/>
    <w:rsid w:val="000B3280"/>
    <w:rsid w:val="000C305F"/>
    <w:rsid w:val="000D23EA"/>
    <w:rsid w:val="000F1C44"/>
    <w:rsid w:val="000F2CBE"/>
    <w:rsid w:val="000F40A3"/>
    <w:rsid w:val="000F7585"/>
    <w:rsid w:val="001120BD"/>
    <w:rsid w:val="00120B7D"/>
    <w:rsid w:val="00120F02"/>
    <w:rsid w:val="00147C3F"/>
    <w:rsid w:val="001516B9"/>
    <w:rsid w:val="0015514D"/>
    <w:rsid w:val="00164451"/>
    <w:rsid w:val="00174AF3"/>
    <w:rsid w:val="00181FB5"/>
    <w:rsid w:val="00186760"/>
    <w:rsid w:val="00194DE5"/>
    <w:rsid w:val="00197184"/>
    <w:rsid w:val="001A6493"/>
    <w:rsid w:val="001B58A0"/>
    <w:rsid w:val="001D53E0"/>
    <w:rsid w:val="001D6117"/>
    <w:rsid w:val="001E2CEA"/>
    <w:rsid w:val="00200CB8"/>
    <w:rsid w:val="002079FC"/>
    <w:rsid w:val="00217D78"/>
    <w:rsid w:val="00221C46"/>
    <w:rsid w:val="0022595A"/>
    <w:rsid w:val="002265FF"/>
    <w:rsid w:val="002353D9"/>
    <w:rsid w:val="002364E9"/>
    <w:rsid w:val="00250B38"/>
    <w:rsid w:val="00251089"/>
    <w:rsid w:val="002555B0"/>
    <w:rsid w:val="002812D0"/>
    <w:rsid w:val="0028136A"/>
    <w:rsid w:val="00290D59"/>
    <w:rsid w:val="00295301"/>
    <w:rsid w:val="002A1DC6"/>
    <w:rsid w:val="002A6C29"/>
    <w:rsid w:val="002B4D4B"/>
    <w:rsid w:val="002C1416"/>
    <w:rsid w:val="002E5535"/>
    <w:rsid w:val="002F6910"/>
    <w:rsid w:val="002F79AF"/>
    <w:rsid w:val="00307D98"/>
    <w:rsid w:val="00311444"/>
    <w:rsid w:val="00311A92"/>
    <w:rsid w:val="0031328E"/>
    <w:rsid w:val="00314BD1"/>
    <w:rsid w:val="00320065"/>
    <w:rsid w:val="0032162B"/>
    <w:rsid w:val="00363F8C"/>
    <w:rsid w:val="003651B9"/>
    <w:rsid w:val="00393DE6"/>
    <w:rsid w:val="003A5571"/>
    <w:rsid w:val="003B3BEE"/>
    <w:rsid w:val="003C0689"/>
    <w:rsid w:val="003C62E3"/>
    <w:rsid w:val="00406362"/>
    <w:rsid w:val="00406E4D"/>
    <w:rsid w:val="004072E7"/>
    <w:rsid w:val="004172BE"/>
    <w:rsid w:val="0042268F"/>
    <w:rsid w:val="00423185"/>
    <w:rsid w:val="00424F01"/>
    <w:rsid w:val="00454AD9"/>
    <w:rsid w:val="00492776"/>
    <w:rsid w:val="004B36AF"/>
    <w:rsid w:val="004B792F"/>
    <w:rsid w:val="004C28F6"/>
    <w:rsid w:val="004C6B47"/>
    <w:rsid w:val="004E7064"/>
    <w:rsid w:val="00502916"/>
    <w:rsid w:val="00504AE2"/>
    <w:rsid w:val="00523D27"/>
    <w:rsid w:val="005306C9"/>
    <w:rsid w:val="0053394E"/>
    <w:rsid w:val="0053459D"/>
    <w:rsid w:val="00553498"/>
    <w:rsid w:val="00591A24"/>
    <w:rsid w:val="005B15B8"/>
    <w:rsid w:val="005B4D84"/>
    <w:rsid w:val="005E1B16"/>
    <w:rsid w:val="006126E5"/>
    <w:rsid w:val="00635198"/>
    <w:rsid w:val="006422FB"/>
    <w:rsid w:val="00646757"/>
    <w:rsid w:val="00652C9E"/>
    <w:rsid w:val="006A0761"/>
    <w:rsid w:val="006B6190"/>
    <w:rsid w:val="006C5962"/>
    <w:rsid w:val="006E2E28"/>
    <w:rsid w:val="006F1E49"/>
    <w:rsid w:val="00713B56"/>
    <w:rsid w:val="0074069D"/>
    <w:rsid w:val="00746CB9"/>
    <w:rsid w:val="007601FA"/>
    <w:rsid w:val="0077064E"/>
    <w:rsid w:val="0078315C"/>
    <w:rsid w:val="00797500"/>
    <w:rsid w:val="007C14D0"/>
    <w:rsid w:val="007C62E7"/>
    <w:rsid w:val="007D2534"/>
    <w:rsid w:val="007F30D4"/>
    <w:rsid w:val="00802B67"/>
    <w:rsid w:val="008165DA"/>
    <w:rsid w:val="008319B6"/>
    <w:rsid w:val="00851F82"/>
    <w:rsid w:val="008877C5"/>
    <w:rsid w:val="00896B5C"/>
    <w:rsid w:val="008A02AB"/>
    <w:rsid w:val="008A691B"/>
    <w:rsid w:val="008B28D4"/>
    <w:rsid w:val="008B2C2A"/>
    <w:rsid w:val="008B5EE1"/>
    <w:rsid w:val="008B7BF9"/>
    <w:rsid w:val="008C625C"/>
    <w:rsid w:val="008D5069"/>
    <w:rsid w:val="008E416B"/>
    <w:rsid w:val="008E663C"/>
    <w:rsid w:val="008E6D68"/>
    <w:rsid w:val="009245E9"/>
    <w:rsid w:val="009302DF"/>
    <w:rsid w:val="00933337"/>
    <w:rsid w:val="009A6CEC"/>
    <w:rsid w:val="009C2A08"/>
    <w:rsid w:val="009D5924"/>
    <w:rsid w:val="009D78E9"/>
    <w:rsid w:val="009E2D8C"/>
    <w:rsid w:val="009F0B2F"/>
    <w:rsid w:val="00A04C03"/>
    <w:rsid w:val="00A26915"/>
    <w:rsid w:val="00A31240"/>
    <w:rsid w:val="00A45565"/>
    <w:rsid w:val="00A456CB"/>
    <w:rsid w:val="00A771F8"/>
    <w:rsid w:val="00A84411"/>
    <w:rsid w:val="00AA3A0B"/>
    <w:rsid w:val="00AC1947"/>
    <w:rsid w:val="00AC4555"/>
    <w:rsid w:val="00AC4B94"/>
    <w:rsid w:val="00AC5900"/>
    <w:rsid w:val="00AC7D74"/>
    <w:rsid w:val="00AD1EB1"/>
    <w:rsid w:val="00AD6B04"/>
    <w:rsid w:val="00B151F4"/>
    <w:rsid w:val="00B23525"/>
    <w:rsid w:val="00B331DC"/>
    <w:rsid w:val="00B362C5"/>
    <w:rsid w:val="00B37509"/>
    <w:rsid w:val="00B422F3"/>
    <w:rsid w:val="00B43271"/>
    <w:rsid w:val="00B51284"/>
    <w:rsid w:val="00B62479"/>
    <w:rsid w:val="00B74F25"/>
    <w:rsid w:val="00BA78BC"/>
    <w:rsid w:val="00BB436C"/>
    <w:rsid w:val="00BD1BC7"/>
    <w:rsid w:val="00C26278"/>
    <w:rsid w:val="00C26D55"/>
    <w:rsid w:val="00C52F18"/>
    <w:rsid w:val="00C74B54"/>
    <w:rsid w:val="00C91076"/>
    <w:rsid w:val="00CA1983"/>
    <w:rsid w:val="00CB05F3"/>
    <w:rsid w:val="00CB3DAF"/>
    <w:rsid w:val="00CB4B26"/>
    <w:rsid w:val="00CE2CCA"/>
    <w:rsid w:val="00CE4E1C"/>
    <w:rsid w:val="00D00076"/>
    <w:rsid w:val="00D032C7"/>
    <w:rsid w:val="00D04000"/>
    <w:rsid w:val="00D25B73"/>
    <w:rsid w:val="00D264D5"/>
    <w:rsid w:val="00D630D5"/>
    <w:rsid w:val="00D638CA"/>
    <w:rsid w:val="00D77671"/>
    <w:rsid w:val="00D86573"/>
    <w:rsid w:val="00D87B0D"/>
    <w:rsid w:val="00D95724"/>
    <w:rsid w:val="00DA3614"/>
    <w:rsid w:val="00DC265F"/>
    <w:rsid w:val="00DD6298"/>
    <w:rsid w:val="00DE5073"/>
    <w:rsid w:val="00DF58B9"/>
    <w:rsid w:val="00E10396"/>
    <w:rsid w:val="00E146C0"/>
    <w:rsid w:val="00E356FD"/>
    <w:rsid w:val="00E51C2D"/>
    <w:rsid w:val="00E557C9"/>
    <w:rsid w:val="00E61574"/>
    <w:rsid w:val="00E8051E"/>
    <w:rsid w:val="00E837B9"/>
    <w:rsid w:val="00E8784F"/>
    <w:rsid w:val="00E97FFB"/>
    <w:rsid w:val="00EA2455"/>
    <w:rsid w:val="00EA4EE8"/>
    <w:rsid w:val="00EC7C63"/>
    <w:rsid w:val="00EE1ABF"/>
    <w:rsid w:val="00EE29E4"/>
    <w:rsid w:val="00EE763F"/>
    <w:rsid w:val="00EF7CFD"/>
    <w:rsid w:val="00F10572"/>
    <w:rsid w:val="00F108F5"/>
    <w:rsid w:val="00F10EDA"/>
    <w:rsid w:val="00F36BCD"/>
    <w:rsid w:val="00F45F1B"/>
    <w:rsid w:val="00F4609C"/>
    <w:rsid w:val="00F62B78"/>
    <w:rsid w:val="00F64C7A"/>
    <w:rsid w:val="00FA1A8C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5A1-4166-4F08-B681-1C96C02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6</cp:revision>
  <cp:lastPrinted>2018-02-01T05:40:00Z</cp:lastPrinted>
  <dcterms:created xsi:type="dcterms:W3CDTF">2016-12-01T09:47:00Z</dcterms:created>
  <dcterms:modified xsi:type="dcterms:W3CDTF">2018-02-06T11:34:00Z</dcterms:modified>
</cp:coreProperties>
</file>